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4F82CF59" w:rsidR="00DA4AF4" w:rsidRPr="004D2F1B" w:rsidRDefault="006D267A"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072CDF">
                  <w:t xml:space="preserve">Waivers Register – </w:t>
                </w:r>
                <w:r>
                  <w:t>Jan 2026</w:t>
                </w:r>
              </w:sdtContent>
            </w:sdt>
          </w:p>
        </w:tc>
      </w:tr>
    </w:tbl>
    <w:p w14:paraId="42D954F6" w14:textId="77777777" w:rsidR="00F54619" w:rsidRDefault="00F54619" w:rsidP="00F54619"/>
    <w:p w14:paraId="7829BD4E" w14:textId="79213993" w:rsidR="009840EB" w:rsidRDefault="009840EB" w:rsidP="009840EB">
      <w:r w:rsidRPr="005D1F59">
        <w:t>In accordance with cl 5.7 of the Australian Energy Regulator’s Electricity Ring-fencing Guideline, below is Jemena Electricity Network’s Waivers register including:</w:t>
      </w:r>
    </w:p>
    <w:p w14:paraId="745041DC" w14:textId="77777777" w:rsidR="009840EB" w:rsidRDefault="009840EB" w:rsidP="009840EB"/>
    <w:p w14:paraId="45FB7DBF" w14:textId="77777777" w:rsidR="009840EB" w:rsidRDefault="009840EB" w:rsidP="009840EB">
      <w:pPr>
        <w:pStyle w:val="ListParagraph"/>
        <w:numPr>
          <w:ilvl w:val="0"/>
          <w:numId w:val="41"/>
        </w:numPr>
        <w:spacing w:after="160" w:line="259" w:lineRule="auto"/>
        <w:jc w:val="left"/>
      </w:pPr>
      <w:r w:rsidRPr="005D1F59">
        <w:t>the description of the conduct to which the waiver or interim waiver applies; and</w:t>
      </w:r>
    </w:p>
    <w:p w14:paraId="5C13E6B8" w14:textId="77777777" w:rsidR="009840EB" w:rsidRDefault="009840EB" w:rsidP="009840EB">
      <w:pPr>
        <w:pStyle w:val="ListParagraph"/>
        <w:numPr>
          <w:ilvl w:val="0"/>
          <w:numId w:val="41"/>
        </w:numPr>
        <w:spacing w:after="160" w:line="259" w:lineRule="auto"/>
        <w:jc w:val="left"/>
      </w:pPr>
      <w:r w:rsidRPr="005D1F59">
        <w:t>the terms and conditions of the waiver or interim waiver.</w:t>
      </w:r>
    </w:p>
    <w:p w14:paraId="1E078789" w14:textId="77777777" w:rsidR="0079448C" w:rsidRDefault="0079448C" w:rsidP="0097100A"/>
    <w:tbl>
      <w:tblPr>
        <w:tblStyle w:val="GridTable4-Accent1"/>
        <w:tblW w:w="9776" w:type="dxa"/>
        <w:tblLook w:val="04A0" w:firstRow="1" w:lastRow="0" w:firstColumn="1" w:lastColumn="0" w:noHBand="0" w:noVBand="1"/>
      </w:tblPr>
      <w:tblGrid>
        <w:gridCol w:w="2122"/>
        <w:gridCol w:w="7654"/>
      </w:tblGrid>
      <w:tr w:rsidR="00892E7C" w14:paraId="4E1C6EE9" w14:textId="77777777" w:rsidTr="00A46E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2" w:type="dxa"/>
          </w:tcPr>
          <w:p w14:paraId="3E7C70C7" w14:textId="6CF6AAF9" w:rsidR="00892E7C" w:rsidRDefault="008F6A1C" w:rsidP="00A46E2A">
            <w:r>
              <w:t>Description of conduct to which waiver applies</w:t>
            </w:r>
          </w:p>
        </w:tc>
        <w:tc>
          <w:tcPr>
            <w:tcW w:w="7654" w:type="dxa"/>
          </w:tcPr>
          <w:p w14:paraId="46FF6041" w14:textId="35B7395D" w:rsidR="00892E7C" w:rsidRDefault="008F6A1C" w:rsidP="00A46E2A">
            <w:pPr>
              <w:cnfStyle w:val="100000000000" w:firstRow="1" w:lastRow="0" w:firstColumn="0" w:lastColumn="0" w:oddVBand="0" w:evenVBand="0" w:oddHBand="0" w:evenHBand="0" w:firstRowFirstColumn="0" w:firstRowLastColumn="0" w:lastRowFirstColumn="0" w:lastRowLastColumn="0"/>
            </w:pPr>
            <w:r>
              <w:t>Terms and conditions</w:t>
            </w:r>
          </w:p>
        </w:tc>
      </w:tr>
      <w:tr w:rsidR="00892E7C" w14:paraId="7CC3AFCD"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AE79C1" w14:textId="381C8D28" w:rsidR="00892E7C" w:rsidRPr="00FF741C" w:rsidRDefault="00663B0D" w:rsidP="00A46E2A">
            <w:pPr>
              <w:spacing w:before="120" w:after="120"/>
              <w:contextualSpacing/>
              <w:rPr>
                <w:b w:val="0"/>
                <w:bCs w:val="0"/>
                <w:sz w:val="18"/>
                <w:szCs w:val="18"/>
              </w:rPr>
            </w:pPr>
            <w:r w:rsidRPr="00FF741C">
              <w:rPr>
                <w:b w:val="0"/>
                <w:bCs w:val="0"/>
                <w:sz w:val="18"/>
                <w:szCs w:val="18"/>
              </w:rPr>
              <w:t>C</w:t>
            </w:r>
            <w:r w:rsidR="009A526B" w:rsidRPr="00FF741C">
              <w:rPr>
                <w:b w:val="0"/>
                <w:bCs w:val="0"/>
                <w:sz w:val="18"/>
                <w:szCs w:val="18"/>
              </w:rPr>
              <w:t>lass waiver from clauses 3.1</w:t>
            </w:r>
            <w:r w:rsidR="00236B3A" w:rsidRPr="00FF741C">
              <w:rPr>
                <w:b w:val="0"/>
                <w:bCs w:val="0"/>
                <w:sz w:val="18"/>
                <w:szCs w:val="18"/>
              </w:rPr>
              <w:t>,</w:t>
            </w:r>
            <w:r w:rsidR="009A526B" w:rsidRPr="00FF741C">
              <w:rPr>
                <w:b w:val="0"/>
                <w:bCs w:val="0"/>
                <w:sz w:val="18"/>
                <w:szCs w:val="18"/>
              </w:rPr>
              <w:t xml:space="preserve"> 4.2.1 and 4.2.2 of the Guideline, effective from 3 February 2023 to 30 June 2041, for DNSP-led projects that meet the classes and criteria of this waiver.</w:t>
            </w:r>
          </w:p>
        </w:tc>
        <w:tc>
          <w:tcPr>
            <w:tcW w:w="7654" w:type="dxa"/>
            <w:shd w:val="clear" w:color="auto" w:fill="auto"/>
          </w:tcPr>
          <w:p w14:paraId="6C4D2C3C" w14:textId="07C07D88" w:rsidR="00B3669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scope of this class waiver is limited to DNSP-led projects where the battery asset is funded under the Australian Government’s Community Batteries for Household Solar Program (administered by the Business Grants Hub or ARENA), where: </w:t>
            </w:r>
          </w:p>
          <w:p w14:paraId="09987D5B" w14:textId="6ACFE005"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asset is wholly excluded from the DNSP’s RAB; or </w:t>
            </w:r>
          </w:p>
          <w:p w14:paraId="3F007F58" w14:textId="34832BBE"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what is allocated to the DNSP’s RAB is only the part of the total cost of the asset that reflects the proportionate share (that relates to direct control services) of the total quantified benefit that is forecast at the time the investment decision is made, where: </w:t>
            </w:r>
          </w:p>
          <w:p w14:paraId="66127EE5" w14:textId="34900190"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prior to the RAB allocation at the DNSP’s next regulatory proposal, the DNSP includes in its regulatory proposal evidence, and a report from an independent auditor, that confirms compliance with this provision b</w:t>
            </w:r>
            <w:proofErr w:type="gramStart"/>
            <w:r w:rsidRPr="00FF741C">
              <w:rPr>
                <w:sz w:val="18"/>
                <w:szCs w:val="18"/>
              </w:rPr>
              <w:t>);</w:t>
            </w:r>
            <w:proofErr w:type="gramEnd"/>
            <w:r w:rsidRPr="00FF741C">
              <w:rPr>
                <w:sz w:val="18"/>
                <w:szCs w:val="18"/>
              </w:rPr>
              <w:t xml:space="preserve"> </w:t>
            </w:r>
          </w:p>
          <w:p w14:paraId="4EBDB0C9" w14:textId="4A98FF96"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the DNSP may use the Government contribution to offset costs (regulated or unregulated) either partially or fully but may not exceed the total cost allocation to a particular stack (regulated or unregulated</w:t>
            </w:r>
            <w:proofErr w:type="gramStart"/>
            <w:r w:rsidRPr="00FF741C">
              <w:rPr>
                <w:sz w:val="18"/>
                <w:szCs w:val="18"/>
              </w:rPr>
              <w:t>);</w:t>
            </w:r>
            <w:proofErr w:type="gramEnd"/>
            <w:r w:rsidRPr="00FF741C">
              <w:rPr>
                <w:sz w:val="18"/>
                <w:szCs w:val="18"/>
              </w:rPr>
              <w:t xml:space="preserve">  </w:t>
            </w:r>
          </w:p>
          <w:p w14:paraId="71D89D1F" w14:textId="58619735"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cost of the battery allocated to the RAB must be an amount equal to or less than the forecast network benefit; and </w:t>
            </w:r>
          </w:p>
          <w:p w14:paraId="1A02164B" w14:textId="651EE21E"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definitions: </w:t>
            </w:r>
          </w:p>
          <w:p w14:paraId="5EDC8D9E" w14:textId="1F8DA384" w:rsidR="0029757A" w:rsidRPr="00FF741C" w:rsidRDefault="00B3669A" w:rsidP="00A46E2A">
            <w:pPr>
              <w:pStyle w:val="ListBullet"/>
              <w:tabs>
                <w:tab w:val="clear" w:pos="340"/>
                <w:tab w:val="num" w:pos="1168"/>
              </w:tabs>
              <w:spacing w:before="120" w:after="120" w:afterAutospacing="0"/>
              <w:ind w:left="1168"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is the sum of both the forecast network benefit (quantified benefit derived from the deployment of the asset for direct control services) and the forecast non-network benefit (quantified benefit accruing to the DNSP derived from the deployment of the asset for other distribution service and other services) over its economic life. </w:t>
            </w:r>
          </w:p>
          <w:p w14:paraId="1647CACD" w14:textId="77777777" w:rsidR="0029757A" w:rsidRPr="00FF741C" w:rsidRDefault="0029757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4E361CC" w14:textId="2A09ACC8" w:rsidR="0029757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apply to projects that fall within class (b): </w:t>
            </w:r>
          </w:p>
          <w:p w14:paraId="0BBEB4D6" w14:textId="21A5254A"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comply with the Cost Allocation Principles that require a DNSP to appropriately allocate and attribute costs for use of the asset between direct control services, other distribution services, and other services. </w:t>
            </w:r>
          </w:p>
          <w:p w14:paraId="5794494B" w14:textId="77777777" w:rsidR="00933D74" w:rsidRPr="00FF741C" w:rsidRDefault="00933D74" w:rsidP="00A46E2A">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sz w:val="18"/>
                <w:szCs w:val="18"/>
              </w:rPr>
            </w:pPr>
          </w:p>
          <w:p w14:paraId="729FF3B3" w14:textId="44D17498"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as part of that DNSP’s independently audited annual ring-fencing compliance report that is required under clause 6.2 if the Guideline. </w:t>
            </w:r>
          </w:p>
          <w:p w14:paraId="41050769" w14:textId="42F5363B"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or all services over the most recent financial </w:t>
            </w:r>
            <w:proofErr w:type="gramStart"/>
            <w:r w:rsidRPr="00FF741C">
              <w:rPr>
                <w:sz w:val="18"/>
                <w:szCs w:val="18"/>
              </w:rPr>
              <w:t>year;</w:t>
            </w:r>
            <w:proofErr w:type="gramEnd"/>
            <w:r w:rsidRPr="00FF741C">
              <w:rPr>
                <w:sz w:val="18"/>
                <w:szCs w:val="18"/>
              </w:rPr>
              <w:t xml:space="preserve"> </w:t>
            </w:r>
          </w:p>
          <w:p w14:paraId="01E465B3" w14:textId="7321A691"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direct control services over the most recent financial </w:t>
            </w:r>
            <w:proofErr w:type="gramStart"/>
            <w:r w:rsidRPr="00FF741C">
              <w:rPr>
                <w:sz w:val="18"/>
                <w:szCs w:val="18"/>
              </w:rPr>
              <w:t>year;</w:t>
            </w:r>
            <w:proofErr w:type="gramEnd"/>
            <w:r w:rsidRPr="00FF741C">
              <w:rPr>
                <w:sz w:val="18"/>
                <w:szCs w:val="18"/>
              </w:rPr>
              <w:t xml:space="preserve"> </w:t>
            </w:r>
          </w:p>
          <w:p w14:paraId="78F86C2F" w14:textId="25742B12"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other distribution services and other services over the most recent financial year; and </w:t>
            </w:r>
          </w:p>
          <w:p w14:paraId="148DD930" w14:textId="756F1B78" w:rsidR="00892E7C"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a comparison of the uses (volume and frequency) of the battery that confirms the usage by the DNSP and usage by its retail partner (or other third party), including the initial proposed allocation as a baseline against which actual usage of the assets can be compared.</w:t>
            </w:r>
          </w:p>
          <w:p w14:paraId="2B0F3E13" w14:textId="77777777"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31EF9E1C" w14:textId="05752D82"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will apply to projects which fall within class (a) or (b): </w:t>
            </w:r>
          </w:p>
          <w:p w14:paraId="6AB74008" w14:textId="08957412" w:rsidR="005402D7" w:rsidRPr="00FF741C" w:rsidRDefault="005402D7" w:rsidP="00A46E2A">
            <w:pPr>
              <w:pStyle w:val="ListParagraph"/>
              <w:numPr>
                <w:ilvl w:val="0"/>
                <w:numId w:val="44"/>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the AER with information as to the terms and conditions of the contracts </w:t>
            </w:r>
            <w:proofErr w:type="gramStart"/>
            <w:r w:rsidRPr="00FF741C">
              <w:rPr>
                <w:sz w:val="18"/>
                <w:szCs w:val="18"/>
              </w:rPr>
              <w:t>entered into</w:t>
            </w:r>
            <w:proofErr w:type="gramEnd"/>
            <w:r w:rsidRPr="00FF741C">
              <w:rPr>
                <w:sz w:val="18"/>
                <w:szCs w:val="18"/>
              </w:rPr>
              <w:t xml:space="preserve"> with third parties for the leasing of battery capacity. This information should include: </w:t>
            </w:r>
          </w:p>
          <w:p w14:paraId="6A55B4F0" w14:textId="1ACCD81F"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name of the contracting party or </w:t>
            </w:r>
            <w:proofErr w:type="gramStart"/>
            <w:r w:rsidRPr="00FF741C">
              <w:rPr>
                <w:sz w:val="18"/>
                <w:szCs w:val="18"/>
              </w:rPr>
              <w:t>parties;</w:t>
            </w:r>
            <w:proofErr w:type="gramEnd"/>
            <w:r w:rsidRPr="00FF741C">
              <w:rPr>
                <w:sz w:val="18"/>
                <w:szCs w:val="18"/>
              </w:rPr>
              <w:t xml:space="preserve"> </w:t>
            </w:r>
          </w:p>
          <w:p w14:paraId="3CC92C96" w14:textId="5E0FCE01"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volume of capacity (in kW or kWh) leased to that party or </w:t>
            </w:r>
            <w:proofErr w:type="gramStart"/>
            <w:r w:rsidRPr="00FF741C">
              <w:rPr>
                <w:sz w:val="18"/>
                <w:szCs w:val="18"/>
              </w:rPr>
              <w:t>parties;</w:t>
            </w:r>
            <w:proofErr w:type="gramEnd"/>
            <w:r w:rsidRPr="00FF741C">
              <w:rPr>
                <w:sz w:val="18"/>
                <w:szCs w:val="18"/>
              </w:rPr>
              <w:t xml:space="preserve"> </w:t>
            </w:r>
          </w:p>
          <w:p w14:paraId="10B4D1BC" w14:textId="152852A3"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price the capacity is leased for; and </w:t>
            </w:r>
          </w:p>
          <w:p w14:paraId="6E81987C" w14:textId="48C7B3A5"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which party controls the operation of the battery and on what terms.</w:t>
            </w:r>
          </w:p>
        </w:tc>
      </w:tr>
    </w:tbl>
    <w:p w14:paraId="7A3C34E5" w14:textId="77777777" w:rsidR="0097100A" w:rsidRDefault="0097100A" w:rsidP="0097100A"/>
    <w:p w14:paraId="269D4B05" w14:textId="77777777" w:rsidR="00F54619" w:rsidRDefault="00F54619" w:rsidP="00F54619"/>
    <w:sectPr w:rsidR="00F54619" w:rsidSect="00236B3A">
      <w:footerReference w:type="even" r:id="rId11"/>
      <w:footerReference w:type="default" r:id="rId12"/>
      <w:headerReference w:type="first" r:id="rId13"/>
      <w:footerReference w:type="first" r:id="rId14"/>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2198" w14:textId="77777777" w:rsidR="000D5CEB" w:rsidRDefault="000D5CEB">
      <w:r>
        <w:separator/>
      </w:r>
    </w:p>
  </w:endnote>
  <w:endnote w:type="continuationSeparator" w:id="0">
    <w:p w14:paraId="6F43EB38" w14:textId="77777777" w:rsidR="000D5CEB" w:rsidRDefault="000D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B1FD" w14:textId="77777777" w:rsidR="000D5CEB" w:rsidRPr="00C448BB" w:rsidRDefault="000D5CEB" w:rsidP="00C448BB">
      <w:pPr>
        <w:pStyle w:val="FootnoteSeparator"/>
      </w:pPr>
    </w:p>
  </w:footnote>
  <w:footnote w:type="continuationSeparator" w:id="0">
    <w:p w14:paraId="6219A07E" w14:textId="77777777" w:rsidR="000D5CEB" w:rsidRDefault="000D5CEB" w:rsidP="00C448BB">
      <w:pPr>
        <w:pStyle w:val="FootnoteSeparator"/>
      </w:pPr>
    </w:p>
  </w:footnote>
  <w:footnote w:type="continuationNotice" w:id="1">
    <w:p w14:paraId="006EDC63" w14:textId="77777777" w:rsidR="000D5CEB" w:rsidRDefault="000D5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A175887"/>
    <w:multiLevelType w:val="hybridMultilevel"/>
    <w:tmpl w:val="F8569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02805B6"/>
    <w:multiLevelType w:val="hybridMultilevel"/>
    <w:tmpl w:val="5C44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C5CDC"/>
    <w:multiLevelType w:val="hybridMultilevel"/>
    <w:tmpl w:val="B89E0F40"/>
    <w:lvl w:ilvl="0" w:tplc="0C090017">
      <w:start w:val="1"/>
      <w:numFmt w:val="lowerLetter"/>
      <w:lvlText w:val="%1)"/>
      <w:lvlJc w:val="left"/>
      <w:pPr>
        <w:ind w:left="720" w:hanging="360"/>
      </w:pPr>
      <w:rPr>
        <w:rFonts w:hint="default"/>
      </w:rPr>
    </w:lvl>
    <w:lvl w:ilvl="1" w:tplc="472CD2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80374"/>
    <w:multiLevelType w:val="hybridMultilevel"/>
    <w:tmpl w:val="D2DE2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022D67"/>
    <w:multiLevelType w:val="hybridMultilevel"/>
    <w:tmpl w:val="90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6" w15:restartNumberingAfterBreak="0">
    <w:nsid w:val="31C17D8F"/>
    <w:multiLevelType w:val="hybridMultilevel"/>
    <w:tmpl w:val="5594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34358"/>
    <w:multiLevelType w:val="hybridMultilevel"/>
    <w:tmpl w:val="9BD487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E6A80"/>
    <w:multiLevelType w:val="hybridMultilevel"/>
    <w:tmpl w:val="0E2AD2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C76C65"/>
    <w:multiLevelType w:val="hybridMultilevel"/>
    <w:tmpl w:val="6A4AF6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0" w15:restartNumberingAfterBreak="0">
    <w:nsid w:val="66092E3A"/>
    <w:multiLevelType w:val="hybridMultilevel"/>
    <w:tmpl w:val="2C46D7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543322033">
    <w:abstractNumId w:val="6"/>
  </w:num>
  <w:num w:numId="2" w16cid:durableId="1628584406">
    <w:abstractNumId w:val="20"/>
  </w:num>
  <w:num w:numId="3" w16cid:durableId="1175460278">
    <w:abstractNumId w:val="4"/>
  </w:num>
  <w:num w:numId="4" w16cid:durableId="1860315545">
    <w:abstractNumId w:val="33"/>
  </w:num>
  <w:num w:numId="5" w16cid:durableId="1756515869">
    <w:abstractNumId w:val="31"/>
  </w:num>
  <w:num w:numId="6" w16cid:durableId="1586649607">
    <w:abstractNumId w:val="18"/>
  </w:num>
  <w:num w:numId="7" w16cid:durableId="868684805">
    <w:abstractNumId w:val="24"/>
  </w:num>
  <w:num w:numId="8" w16cid:durableId="1735546165">
    <w:abstractNumId w:val="29"/>
  </w:num>
  <w:num w:numId="9" w16cid:durableId="2006740853">
    <w:abstractNumId w:val="10"/>
  </w:num>
  <w:num w:numId="10" w16cid:durableId="2061247728">
    <w:abstractNumId w:val="6"/>
  </w:num>
  <w:num w:numId="11" w16cid:durableId="1085105062">
    <w:abstractNumId w:val="27"/>
  </w:num>
  <w:num w:numId="12" w16cid:durableId="476381659">
    <w:abstractNumId w:val="17"/>
  </w:num>
  <w:num w:numId="13" w16cid:durableId="143605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18463">
    <w:abstractNumId w:val="22"/>
  </w:num>
  <w:num w:numId="15" w16cid:durableId="877283601">
    <w:abstractNumId w:val="3"/>
  </w:num>
  <w:num w:numId="16" w16cid:durableId="1660765782">
    <w:abstractNumId w:val="2"/>
  </w:num>
  <w:num w:numId="17" w16cid:durableId="106320985">
    <w:abstractNumId w:val="1"/>
  </w:num>
  <w:num w:numId="18" w16cid:durableId="1539976040">
    <w:abstractNumId w:val="0"/>
  </w:num>
  <w:num w:numId="19" w16cid:durableId="509494322">
    <w:abstractNumId w:val="11"/>
  </w:num>
  <w:num w:numId="20" w16cid:durableId="1400982292">
    <w:abstractNumId w:val="15"/>
  </w:num>
  <w:num w:numId="21" w16cid:durableId="591015643">
    <w:abstractNumId w:val="25"/>
  </w:num>
  <w:num w:numId="22" w16cid:durableId="1559167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5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50025">
    <w:abstractNumId w:val="28"/>
  </w:num>
  <w:num w:numId="25" w16cid:durableId="1296108968">
    <w:abstractNumId w:val="28"/>
  </w:num>
  <w:num w:numId="26" w16cid:durableId="52315845">
    <w:abstractNumId w:val="28"/>
  </w:num>
  <w:num w:numId="27" w16cid:durableId="1795365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708666">
    <w:abstractNumId w:val="21"/>
  </w:num>
  <w:num w:numId="29" w16cid:durableId="1188955614">
    <w:abstractNumId w:val="32"/>
  </w:num>
  <w:num w:numId="30" w16cid:durableId="12216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058967">
    <w:abstractNumId w:val="33"/>
  </w:num>
  <w:num w:numId="32" w16cid:durableId="101921768">
    <w:abstractNumId w:val="33"/>
  </w:num>
  <w:num w:numId="33" w16cid:durableId="1123688600">
    <w:abstractNumId w:val="33"/>
  </w:num>
  <w:num w:numId="34" w16cid:durableId="1296908634">
    <w:abstractNumId w:val="13"/>
  </w:num>
  <w:num w:numId="35" w16cid:durableId="1598949953">
    <w:abstractNumId w:val="27"/>
  </w:num>
  <w:num w:numId="36" w16cid:durableId="984818591">
    <w:abstractNumId w:val="27"/>
  </w:num>
  <w:num w:numId="37" w16cid:durableId="1513449716">
    <w:abstractNumId w:val="27"/>
  </w:num>
  <w:num w:numId="38" w16cid:durableId="90592313">
    <w:abstractNumId w:val="27"/>
  </w:num>
  <w:num w:numId="39" w16cid:durableId="54280215">
    <w:abstractNumId w:val="27"/>
  </w:num>
  <w:num w:numId="40" w16cid:durableId="530609367">
    <w:abstractNumId w:val="12"/>
  </w:num>
  <w:num w:numId="41" w16cid:durableId="1499883484">
    <w:abstractNumId w:val="16"/>
  </w:num>
  <w:num w:numId="42" w16cid:durableId="1509519776">
    <w:abstractNumId w:val="30"/>
  </w:num>
  <w:num w:numId="43" w16cid:durableId="287052924">
    <w:abstractNumId w:val="8"/>
  </w:num>
  <w:num w:numId="44" w16cid:durableId="163588565">
    <w:abstractNumId w:val="7"/>
  </w:num>
  <w:num w:numId="45" w16cid:durableId="333076518">
    <w:abstractNumId w:val="9"/>
  </w:num>
  <w:num w:numId="46" w16cid:durableId="1886523701">
    <w:abstractNumId w:val="23"/>
  </w:num>
  <w:num w:numId="47" w16cid:durableId="107747360">
    <w:abstractNumId w:val="26"/>
  </w:num>
  <w:num w:numId="48" w16cid:durableId="337317418">
    <w:abstractNumId w:val="5"/>
  </w:num>
  <w:num w:numId="49" w16cid:durableId="1330059002">
    <w:abstractNumId w:val="19"/>
  </w:num>
  <w:num w:numId="50" w16cid:durableId="14667007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4F5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CDF"/>
    <w:rsid w:val="00072E02"/>
    <w:rsid w:val="00073536"/>
    <w:rsid w:val="00073956"/>
    <w:rsid w:val="00073963"/>
    <w:rsid w:val="00073A9B"/>
    <w:rsid w:val="00073F07"/>
    <w:rsid w:val="00073F9C"/>
    <w:rsid w:val="000742AF"/>
    <w:rsid w:val="00074430"/>
    <w:rsid w:val="00074A1F"/>
    <w:rsid w:val="00074C2B"/>
    <w:rsid w:val="000752FC"/>
    <w:rsid w:val="00075CE0"/>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5CEB"/>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B3A"/>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9A3"/>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C0D"/>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57A"/>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044"/>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290"/>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5E4"/>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C55"/>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6D8A"/>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2D7"/>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A02B2"/>
    <w:rsid w:val="005A0352"/>
    <w:rsid w:val="005A06A5"/>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0D08"/>
    <w:rsid w:val="005D1075"/>
    <w:rsid w:val="005D1248"/>
    <w:rsid w:val="005D12C4"/>
    <w:rsid w:val="005D1494"/>
    <w:rsid w:val="005D2102"/>
    <w:rsid w:val="005D2885"/>
    <w:rsid w:val="005D395A"/>
    <w:rsid w:val="005D48A2"/>
    <w:rsid w:val="005D497A"/>
    <w:rsid w:val="005D4A08"/>
    <w:rsid w:val="005D4AA8"/>
    <w:rsid w:val="005D62B3"/>
    <w:rsid w:val="005D67C5"/>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6DAA"/>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3B0D"/>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67A"/>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A9"/>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6F7C"/>
    <w:rsid w:val="00727294"/>
    <w:rsid w:val="00727346"/>
    <w:rsid w:val="00727BF4"/>
    <w:rsid w:val="00727D59"/>
    <w:rsid w:val="007312FD"/>
    <w:rsid w:val="00732185"/>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962"/>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48C"/>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C59"/>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276"/>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AE0"/>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0F"/>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2E7C"/>
    <w:rsid w:val="008933FC"/>
    <w:rsid w:val="008934CA"/>
    <w:rsid w:val="00893540"/>
    <w:rsid w:val="00893E62"/>
    <w:rsid w:val="008948B8"/>
    <w:rsid w:val="00895015"/>
    <w:rsid w:val="0089550A"/>
    <w:rsid w:val="00895DD3"/>
    <w:rsid w:val="00896414"/>
    <w:rsid w:val="008969D6"/>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836"/>
    <w:rsid w:val="008B1A1D"/>
    <w:rsid w:val="008B1F69"/>
    <w:rsid w:val="008B1FC0"/>
    <w:rsid w:val="008B1FE2"/>
    <w:rsid w:val="008B2035"/>
    <w:rsid w:val="008B2402"/>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2"/>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28C2"/>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3FC2"/>
    <w:rsid w:val="008F4787"/>
    <w:rsid w:val="008F4C6F"/>
    <w:rsid w:val="008F50A6"/>
    <w:rsid w:val="008F51FC"/>
    <w:rsid w:val="008F5CA9"/>
    <w:rsid w:val="008F64A9"/>
    <w:rsid w:val="008F677C"/>
    <w:rsid w:val="008F68C6"/>
    <w:rsid w:val="008F6979"/>
    <w:rsid w:val="008F6A1C"/>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8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1AC"/>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5F"/>
    <w:rsid w:val="009329EE"/>
    <w:rsid w:val="00932B0C"/>
    <w:rsid w:val="00932DED"/>
    <w:rsid w:val="009331EA"/>
    <w:rsid w:val="009336CF"/>
    <w:rsid w:val="00933732"/>
    <w:rsid w:val="009337C6"/>
    <w:rsid w:val="00933BEE"/>
    <w:rsid w:val="00933D74"/>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822"/>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0E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26B"/>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C59"/>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2B9E"/>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6E2A"/>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170"/>
    <w:rsid w:val="00A7545C"/>
    <w:rsid w:val="00A754ED"/>
    <w:rsid w:val="00A756AD"/>
    <w:rsid w:val="00A7645D"/>
    <w:rsid w:val="00A7655A"/>
    <w:rsid w:val="00A76EC8"/>
    <w:rsid w:val="00A774B8"/>
    <w:rsid w:val="00A775A3"/>
    <w:rsid w:val="00A77C0D"/>
    <w:rsid w:val="00A77DBC"/>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669A"/>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9D6"/>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A46"/>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16D"/>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87A46"/>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3E4E"/>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2F48"/>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47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65DA"/>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B74"/>
    <w:rsid w:val="00D65C51"/>
    <w:rsid w:val="00D65CD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277"/>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2"/>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2C"/>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87C48"/>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2ED4"/>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6C2F"/>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879CF"/>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2CA"/>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69D"/>
    <w:rsid w:val="00FB409D"/>
    <w:rsid w:val="00FB4272"/>
    <w:rsid w:val="00FB439B"/>
    <w:rsid w:val="00FB546C"/>
    <w:rsid w:val="00FB580C"/>
    <w:rsid w:val="00FB58FA"/>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2F4"/>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451"/>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1C"/>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7A4B7A" w:rsidRDefault="00483C5B">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A"/>
    <w:rsid w:val="00483C5B"/>
    <w:rsid w:val="004B72AA"/>
    <w:rsid w:val="006D78EC"/>
    <w:rsid w:val="00721A00"/>
    <w:rsid w:val="007A4B7A"/>
    <w:rsid w:val="0080066D"/>
    <w:rsid w:val="008757E2"/>
    <w:rsid w:val="008B2402"/>
    <w:rsid w:val="008D28C2"/>
    <w:rsid w:val="00B06C08"/>
    <w:rsid w:val="00B93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336A9-04DE-4DDD-84D3-5F461520DF0E}"/>
</file>

<file path=customXml/itemProps2.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3.xml><?xml version="1.0" encoding="utf-8"?>
<ds:datastoreItem xmlns:ds="http://schemas.openxmlformats.org/officeDocument/2006/customXml" ds:itemID="{08266F95-A6D5-4A40-83FB-1C0A521B2120}">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4.xml><?xml version="1.0" encoding="utf-8"?>
<ds:datastoreItem xmlns:ds="http://schemas.openxmlformats.org/officeDocument/2006/customXml" ds:itemID="{818919BB-E740-4071-A913-741269BAE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618</Words>
  <Characters>3150</Characters>
  <Application>Microsoft Office Word</Application>
  <DocSecurity>0</DocSecurity>
  <Lines>150</Lines>
  <Paragraphs>110</Paragraphs>
  <ScaleCrop>false</ScaleCrop>
  <HeadingPairs>
    <vt:vector size="2" baseType="variant">
      <vt:variant>
        <vt:lpstr>Title</vt:lpstr>
      </vt:variant>
      <vt:variant>
        <vt:i4>1</vt:i4>
      </vt:variant>
    </vt:vector>
  </HeadingPairs>
  <TitlesOfParts>
    <vt:vector size="1" baseType="lpstr">
      <vt:lpstr>File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Waivers Register – Jan 2026</dc:subject>
  <dc:creator>Brad Parsons</dc:creator>
  <cp:keywords/>
  <cp:lastModifiedBy>Brad Parsons</cp:lastModifiedBy>
  <cp:revision>3</cp:revision>
  <cp:lastPrinted>2014-06-13T04:30:00Z</cp:lastPrinted>
  <dcterms:created xsi:type="dcterms:W3CDTF">2026-01-14T23:32:00Z</dcterms:created>
  <dcterms:modified xsi:type="dcterms:W3CDTF">2026-01-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